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roofErr w:type="gramStart"/>
      <w:r w:rsidRPr="007055B8">
        <w:rPr>
          <w:rFonts w:ascii="標楷體" w:eastAsia="標楷體" w:hAnsi="標楷體" w:cs="Arial Unicode MS" w:hint="eastAsia"/>
          <w:b/>
          <w:sz w:val="28"/>
        </w:rPr>
        <w:t>範</w:t>
      </w:r>
      <w:proofErr w:type="gramEnd"/>
      <w:r w:rsidRPr="007055B8">
        <w:rPr>
          <w:rFonts w:ascii="標楷體" w:eastAsia="標楷體" w:hAnsi="標楷體" w:cs="Arial Unicode MS" w:hint="eastAsia"/>
          <w:b/>
          <w:sz w:val="28"/>
        </w:rPr>
        <w:t xml:space="preserve">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4A5DD4A0"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005179D8">
        <w:rPr>
          <w:rFonts w:ascii="標楷體" w:eastAsia="標楷體" w:hAnsi="標楷體" w:cs="Arial Unicode MS" w:hint="eastAsia"/>
          <w:spacing w:val="-4"/>
        </w:rPr>
        <w:t>金峰鄉公所</w:t>
      </w:r>
      <w:r w:rsidRPr="007055B8">
        <w:rPr>
          <w:rFonts w:ascii="標楷體" w:eastAsia="標楷體" w:hAnsi="標楷體" w:cs="Arial Unicode MS" w:hint="eastAsia"/>
          <w:spacing w:val="-4"/>
        </w:rPr>
        <w:t>招</w:t>
      </w:r>
      <w:r w:rsidR="00C222AE">
        <w:rPr>
          <w:rFonts w:ascii="標楷體" w:eastAsia="標楷體" w:hAnsi="標楷體" w:cs="Arial Unicode MS" w:hint="eastAsia"/>
          <w:spacing w:val="-4"/>
        </w:rPr>
        <w:t>租嘉蘭村天空步道遊客服務站販售展示區-1號貨櫃</w:t>
      </w:r>
      <w:r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lastRenderedPageBreak/>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headerReference w:type="default" r:id="rId10"/>
      <w:footerReference w:type="default" r:id="rId11"/>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63F9" w14:textId="77777777" w:rsidR="0017055E" w:rsidRDefault="0017055E">
      <w:r>
        <w:separator/>
      </w:r>
    </w:p>
  </w:endnote>
  <w:endnote w:type="continuationSeparator" w:id="0">
    <w:p w14:paraId="17EA9E2A" w14:textId="77777777" w:rsidR="0017055E" w:rsidRDefault="001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07A5" w14:textId="77777777" w:rsidR="0017055E" w:rsidRDefault="0017055E">
      <w:r>
        <w:separator/>
      </w:r>
    </w:p>
  </w:footnote>
  <w:footnote w:type="continuationSeparator" w:id="0">
    <w:p w14:paraId="0F5E0E8A" w14:textId="77777777" w:rsidR="0017055E" w:rsidRDefault="0017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AB11" w14:textId="551D6EAC" w:rsidR="00C015B4" w:rsidRDefault="00C015B4">
    <w:pPr>
      <w:pStyle w:val="a6"/>
    </w:pPr>
    <w:r>
      <w:rPr>
        <w:noProof/>
      </w:rPr>
      <w:drawing>
        <wp:inline distT="0" distB="0" distL="0" distR="0" wp14:anchorId="652BB1D2" wp14:editId="5851B05C">
          <wp:extent cx="449580" cy="511175"/>
          <wp:effectExtent l="0" t="0" r="7620" b="3175"/>
          <wp:docPr id="1999418030" name="圖片 1" descr="一張含有 圖形, 字型, 符號,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8030" name="圖片 1" descr="一張含有 圖形, 字型, 符號, 標誌 的圖片&#10;&#10;自動產生的描述"/>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9580" cy="511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055E"/>
    <w:rsid w:val="0017662A"/>
    <w:rsid w:val="00180898"/>
    <w:rsid w:val="001845BC"/>
    <w:rsid w:val="001B1118"/>
    <w:rsid w:val="001B35FE"/>
    <w:rsid w:val="001C1909"/>
    <w:rsid w:val="001C2BBD"/>
    <w:rsid w:val="001C46A3"/>
    <w:rsid w:val="001E0D78"/>
    <w:rsid w:val="001E4B50"/>
    <w:rsid w:val="001F4E79"/>
    <w:rsid w:val="00213622"/>
    <w:rsid w:val="002169FC"/>
    <w:rsid w:val="0022039B"/>
    <w:rsid w:val="0025727A"/>
    <w:rsid w:val="00272F9B"/>
    <w:rsid w:val="0028083F"/>
    <w:rsid w:val="00290F29"/>
    <w:rsid w:val="00294468"/>
    <w:rsid w:val="002979F8"/>
    <w:rsid w:val="002A1ACF"/>
    <w:rsid w:val="002A794D"/>
    <w:rsid w:val="002C0086"/>
    <w:rsid w:val="002E445B"/>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179D8"/>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53AD"/>
    <w:rsid w:val="00BC64F6"/>
    <w:rsid w:val="00BD1A96"/>
    <w:rsid w:val="00BE35EF"/>
    <w:rsid w:val="00C015B4"/>
    <w:rsid w:val="00C20733"/>
    <w:rsid w:val="00C222AE"/>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uiPriority w:val="99"/>
    <w:rsid w:val="00111FCA"/>
    <w:pPr>
      <w:tabs>
        <w:tab w:val="center" w:pos="4153"/>
        <w:tab w:val="right" w:pos="8306"/>
      </w:tabs>
      <w:snapToGrid w:val="0"/>
    </w:pPr>
    <w:rPr>
      <w:sz w:val="20"/>
    </w:rPr>
  </w:style>
  <w:style w:type="character" w:customStyle="1" w:styleId="a7">
    <w:name w:val="頁首 字元"/>
    <w:link w:val="a6"/>
    <w:uiPriority w:val="99"/>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Company>pcc</Company>
  <LinksUpToDate>false</LinksUpToDate>
  <CharactersWithSpaces>225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金峰鄉公所 15</cp:lastModifiedBy>
  <cp:revision>2</cp:revision>
  <cp:lastPrinted>2025-06-04T01:43:00Z</cp:lastPrinted>
  <dcterms:created xsi:type="dcterms:W3CDTF">2026-01-16T03:20:00Z</dcterms:created>
  <dcterms:modified xsi:type="dcterms:W3CDTF">2026-01-16T03:20:00Z</dcterms:modified>
</cp:coreProperties>
</file>